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6D238BA0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192AC9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april 4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68580B3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35B7F60" w14:textId="0C49B050" w:rsidR="006A50BA" w:rsidRPr="002C7733" w:rsidRDefault="00972045" w:rsidP="002C773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0A073350" w14:textId="77777777" w:rsidR="006A50BA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8F288C" w14:textId="5761C513" w:rsidR="00192AC9" w:rsidRPr="0068245F" w:rsidRDefault="005658CC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45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68245F" w:rsidRPr="0068245F">
        <w:rPr>
          <w:rFonts w:ascii="Times New Roman" w:eastAsia="Times New Roman" w:hAnsi="Times New Roman" w:cs="Times New Roman"/>
          <w:b/>
          <w:bCs/>
          <w:sz w:val="24"/>
          <w:szCs w:val="24"/>
        </w:rPr>
        <w:t>UBLIC HEARING FOR WEIGHT LIMIT ORDINANCE</w:t>
      </w:r>
    </w:p>
    <w:p w14:paraId="0B242EB0" w14:textId="77777777" w:rsidR="0068245F" w:rsidRPr="00192AC9" w:rsidRDefault="0068245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9B366" w14:textId="2ACD930D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192A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ch </w:t>
      </w:r>
      <w:r w:rsidR="00594F0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2C77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7DF635C2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012FA5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E26D39D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54F7D149" w:rsidR="000155E5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2DBC0C9A" w14:textId="03E76BAC" w:rsid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y Report</w:t>
      </w:r>
    </w:p>
    <w:p w14:paraId="6C0DA114" w14:textId="77777777" w:rsidR="002553F1" w:rsidRP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41FC17A0" w14:textId="05911B36" w:rsidR="006620B9" w:rsidRPr="00106D56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A9838" w14:textId="194487FE" w:rsidR="006620B9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773555A3" w14:textId="5B0F29AE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0A14E" w14:textId="31DFB869" w:rsid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CCFF8" w14:textId="526830C9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B8AA" w14:textId="77777777" w:rsidR="003250C6" w:rsidRDefault="003250C6" w:rsidP="009769D6">
      <w:pPr>
        <w:spacing w:after="0" w:line="240" w:lineRule="auto"/>
      </w:pPr>
      <w:r>
        <w:separator/>
      </w:r>
    </w:p>
  </w:endnote>
  <w:endnote w:type="continuationSeparator" w:id="0">
    <w:p w14:paraId="34A65F2D" w14:textId="77777777" w:rsidR="003250C6" w:rsidRDefault="003250C6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3250C6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7DFB" w14:textId="77777777" w:rsidR="003250C6" w:rsidRDefault="003250C6" w:rsidP="009769D6">
      <w:pPr>
        <w:spacing w:after="0" w:line="240" w:lineRule="auto"/>
      </w:pPr>
      <w:r>
        <w:separator/>
      </w:r>
    </w:p>
  </w:footnote>
  <w:footnote w:type="continuationSeparator" w:id="0">
    <w:p w14:paraId="30BD9DC0" w14:textId="77777777" w:rsidR="003250C6" w:rsidRDefault="003250C6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00BC7A5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3"/>
  </w:num>
  <w:num w:numId="5">
    <w:abstractNumId w:val="10"/>
  </w:num>
  <w:num w:numId="6">
    <w:abstractNumId w:val="16"/>
  </w:num>
  <w:num w:numId="7">
    <w:abstractNumId w:val="15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9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35F5"/>
    <w:rsid w:val="0013349B"/>
    <w:rsid w:val="001411E9"/>
    <w:rsid w:val="0014493C"/>
    <w:rsid w:val="0015281D"/>
    <w:rsid w:val="001551DE"/>
    <w:rsid w:val="00192AC9"/>
    <w:rsid w:val="0019335E"/>
    <w:rsid w:val="001A4562"/>
    <w:rsid w:val="001A70C0"/>
    <w:rsid w:val="001C614D"/>
    <w:rsid w:val="001D3B62"/>
    <w:rsid w:val="001D50D0"/>
    <w:rsid w:val="001D6CFB"/>
    <w:rsid w:val="001E0128"/>
    <w:rsid w:val="001E489D"/>
    <w:rsid w:val="001F706A"/>
    <w:rsid w:val="002058A2"/>
    <w:rsid w:val="0022471F"/>
    <w:rsid w:val="002264EA"/>
    <w:rsid w:val="00245F94"/>
    <w:rsid w:val="002469C1"/>
    <w:rsid w:val="00246FB5"/>
    <w:rsid w:val="00252A2E"/>
    <w:rsid w:val="002553F1"/>
    <w:rsid w:val="002856D0"/>
    <w:rsid w:val="00291451"/>
    <w:rsid w:val="002A309F"/>
    <w:rsid w:val="002A5FBC"/>
    <w:rsid w:val="002B00F3"/>
    <w:rsid w:val="002C7733"/>
    <w:rsid w:val="002D1A46"/>
    <w:rsid w:val="002D22BA"/>
    <w:rsid w:val="002D6C60"/>
    <w:rsid w:val="002F7238"/>
    <w:rsid w:val="003221AE"/>
    <w:rsid w:val="003250C6"/>
    <w:rsid w:val="00334D95"/>
    <w:rsid w:val="003427ED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0349"/>
    <w:rsid w:val="003D7474"/>
    <w:rsid w:val="003E22B8"/>
    <w:rsid w:val="003E3554"/>
    <w:rsid w:val="003E6F8B"/>
    <w:rsid w:val="003F1D1D"/>
    <w:rsid w:val="00400360"/>
    <w:rsid w:val="00417696"/>
    <w:rsid w:val="0042158B"/>
    <w:rsid w:val="00422C45"/>
    <w:rsid w:val="00423D33"/>
    <w:rsid w:val="004332A4"/>
    <w:rsid w:val="00437466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5335"/>
    <w:rsid w:val="00513AC3"/>
    <w:rsid w:val="00522A0D"/>
    <w:rsid w:val="00533817"/>
    <w:rsid w:val="00547265"/>
    <w:rsid w:val="00561DF5"/>
    <w:rsid w:val="005631F1"/>
    <w:rsid w:val="00563A75"/>
    <w:rsid w:val="005658CC"/>
    <w:rsid w:val="00570988"/>
    <w:rsid w:val="0057483E"/>
    <w:rsid w:val="00586256"/>
    <w:rsid w:val="00594F03"/>
    <w:rsid w:val="005B6D54"/>
    <w:rsid w:val="005B78C9"/>
    <w:rsid w:val="005D002F"/>
    <w:rsid w:val="005F156C"/>
    <w:rsid w:val="005F1AF7"/>
    <w:rsid w:val="00624562"/>
    <w:rsid w:val="00635D0A"/>
    <w:rsid w:val="00637781"/>
    <w:rsid w:val="006435A0"/>
    <w:rsid w:val="006470FC"/>
    <w:rsid w:val="006620B9"/>
    <w:rsid w:val="00664195"/>
    <w:rsid w:val="00680C17"/>
    <w:rsid w:val="0068245F"/>
    <w:rsid w:val="00683D71"/>
    <w:rsid w:val="00684800"/>
    <w:rsid w:val="00686725"/>
    <w:rsid w:val="006A428D"/>
    <w:rsid w:val="006A50BA"/>
    <w:rsid w:val="006D30D4"/>
    <w:rsid w:val="006D5DF4"/>
    <w:rsid w:val="0070279E"/>
    <w:rsid w:val="0073650B"/>
    <w:rsid w:val="00737B82"/>
    <w:rsid w:val="00745593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92600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3392A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C7619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D01DF"/>
    <w:rsid w:val="009D3C2A"/>
    <w:rsid w:val="009E3BE4"/>
    <w:rsid w:val="009F52EB"/>
    <w:rsid w:val="009F5600"/>
    <w:rsid w:val="009F5B2B"/>
    <w:rsid w:val="00A17302"/>
    <w:rsid w:val="00A20216"/>
    <w:rsid w:val="00A211DD"/>
    <w:rsid w:val="00A21D4E"/>
    <w:rsid w:val="00A408DF"/>
    <w:rsid w:val="00A51C36"/>
    <w:rsid w:val="00A8309E"/>
    <w:rsid w:val="00AA1644"/>
    <w:rsid w:val="00AC5793"/>
    <w:rsid w:val="00AE0AD8"/>
    <w:rsid w:val="00AE2BEF"/>
    <w:rsid w:val="00AF4679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13D8"/>
    <w:rsid w:val="00BF2B25"/>
    <w:rsid w:val="00BF3D50"/>
    <w:rsid w:val="00C0053C"/>
    <w:rsid w:val="00C153EC"/>
    <w:rsid w:val="00C22313"/>
    <w:rsid w:val="00C31A4E"/>
    <w:rsid w:val="00C42851"/>
    <w:rsid w:val="00C441E2"/>
    <w:rsid w:val="00C6062C"/>
    <w:rsid w:val="00C7563F"/>
    <w:rsid w:val="00C770E1"/>
    <w:rsid w:val="00C80BD3"/>
    <w:rsid w:val="00C853B7"/>
    <w:rsid w:val="00C9613D"/>
    <w:rsid w:val="00CC2681"/>
    <w:rsid w:val="00CD523F"/>
    <w:rsid w:val="00CD7BC5"/>
    <w:rsid w:val="00D11510"/>
    <w:rsid w:val="00D118D2"/>
    <w:rsid w:val="00D20149"/>
    <w:rsid w:val="00D33E6E"/>
    <w:rsid w:val="00D36880"/>
    <w:rsid w:val="00D67052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647B"/>
    <w:rsid w:val="00E81A9E"/>
    <w:rsid w:val="00E82884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A1EBF"/>
    <w:rsid w:val="00FB2758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6</cp:revision>
  <cp:lastPrinted>2022-01-12T23:18:00Z</cp:lastPrinted>
  <dcterms:created xsi:type="dcterms:W3CDTF">2022-04-02T18:23:00Z</dcterms:created>
  <dcterms:modified xsi:type="dcterms:W3CDTF">2022-04-02T18:26:00Z</dcterms:modified>
</cp:coreProperties>
</file>